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 w:rsidP="004005B1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117961" w:rsidRDefault="0011796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</w:t>
            </w:r>
            <w:r w:rsidR="00B538C1">
              <w:rPr>
                <w:color w:val="000000"/>
              </w:rPr>
              <w:t xml:space="preserve">  28</w:t>
            </w:r>
            <w:r w:rsidR="001A1411">
              <w:rPr>
                <w:color w:val="000000"/>
              </w:rPr>
              <w:t>/</w:t>
            </w:r>
            <w:r w:rsidR="008C3F74">
              <w:rPr>
                <w:color w:val="000000"/>
              </w:rPr>
              <w:t>5</w:t>
            </w:r>
            <w:r w:rsidR="00A12E50">
              <w:rPr>
                <w:color w:val="000000"/>
              </w:rPr>
              <w:t>/201</w:t>
            </w:r>
            <w:r w:rsidR="00EC7D91">
              <w:rPr>
                <w:color w:val="000000"/>
              </w:rPr>
              <w:t>9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E3066C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494CA9">
              <w:rPr>
                <w:color w:val="000000"/>
              </w:rPr>
              <w:t xml:space="preserve">  Αριθ. Πρωτ:</w:t>
            </w:r>
            <w:r w:rsidR="00126FA4">
              <w:rPr>
                <w:color w:val="000000"/>
                <w:lang w:val="en-US"/>
              </w:rPr>
              <w:t xml:space="preserve"> </w:t>
            </w:r>
            <w:r w:rsidR="00B538C1">
              <w:rPr>
                <w:color w:val="000000"/>
              </w:rPr>
              <w:t>14712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B538C1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  <w:p w:rsidR="00F96482" w:rsidRPr="00B538C1" w:rsidRDefault="00B538C1" w:rsidP="00B538C1">
            <w:pPr>
              <w:ind w:left="360"/>
              <w:rPr>
                <w:b/>
              </w:rPr>
            </w:pPr>
            <w:r>
              <w:rPr>
                <w:b/>
              </w:rPr>
              <w:t xml:space="preserve"> </w:t>
            </w:r>
            <w:r w:rsidR="00F96482">
              <w:rPr>
                <w:b/>
              </w:rPr>
              <w:t xml:space="preserve">  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B538C1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117961" w:rsidRDefault="00117961" w:rsidP="00F96482">
      <w:pPr>
        <w:jc w:val="both"/>
        <w:rPr>
          <w:b/>
          <w:color w:val="000000"/>
          <w:sz w:val="28"/>
          <w:szCs w:val="28"/>
          <w:u w:val="single"/>
        </w:rPr>
      </w:pPr>
    </w:p>
    <w:p w:rsidR="00643C9A" w:rsidRDefault="00643C9A" w:rsidP="00F96482">
      <w:pPr>
        <w:jc w:val="both"/>
        <w:rPr>
          <w:b/>
          <w:color w:val="000000"/>
          <w:sz w:val="28"/>
          <w:szCs w:val="28"/>
          <w:u w:val="single"/>
        </w:rPr>
      </w:pPr>
    </w:p>
    <w:p w:rsidR="00643C9A" w:rsidRPr="00643C9A" w:rsidRDefault="00643C9A" w:rsidP="00F96482">
      <w:pPr>
        <w:jc w:val="both"/>
        <w:rPr>
          <w:b/>
          <w:color w:val="000000"/>
          <w:sz w:val="28"/>
          <w:szCs w:val="28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B538C1" w:rsidRDefault="00B538C1" w:rsidP="00B538C1">
            <w:pPr>
              <w:tabs>
                <w:tab w:val="left" w:pos="615"/>
              </w:tabs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ΠΙΝΑΚΑΣ ΑΠΟΦΑΣΕΩΝ  ΔΗΜΟΤΙΚΟΥ ΣΥΜΒΟΥΛΙΟΥ ΔΗΜΟΥ ΚΕΦΑΛΛΟΝΙΑΣ</w:t>
            </w:r>
          </w:p>
          <w:p w:rsidR="00B538C1" w:rsidRDefault="00B538C1">
            <w:pPr>
              <w:tabs>
                <w:tab w:val="left" w:pos="615"/>
              </w:tabs>
              <w:jc w:val="both"/>
              <w:rPr>
                <w:b/>
              </w:rPr>
            </w:pPr>
          </w:p>
          <w:p w:rsidR="00B538C1" w:rsidRDefault="00B538C1">
            <w:pPr>
              <w:tabs>
                <w:tab w:val="left" w:pos="615"/>
              </w:tabs>
              <w:jc w:val="both"/>
              <w:rPr>
                <w:b/>
              </w:rPr>
            </w:pPr>
          </w:p>
          <w:p w:rsidR="00884B0B" w:rsidRDefault="001A1411">
            <w:pPr>
              <w:tabs>
                <w:tab w:val="left" w:pos="615"/>
              </w:tabs>
              <w:jc w:val="both"/>
              <w:rPr>
                <w:b/>
              </w:rPr>
            </w:pPr>
            <w:r w:rsidRPr="00B538C1">
              <w:rPr>
                <w:b/>
              </w:rPr>
              <w:t>1</w:t>
            </w:r>
            <w:r w:rsidR="00E3066C" w:rsidRPr="00B538C1">
              <w:rPr>
                <w:b/>
              </w:rPr>
              <w:t>8</w:t>
            </w:r>
            <w:r w:rsidR="00BD75CA" w:rsidRPr="00B538C1">
              <w:rPr>
                <w:b/>
              </w:rPr>
              <w:t>η</w:t>
            </w:r>
            <w:r w:rsidR="00643C9A" w:rsidRPr="00B538C1">
              <w:rPr>
                <w:b/>
              </w:rPr>
              <w:t>ς</w:t>
            </w:r>
            <w:r w:rsidR="00BD75CA" w:rsidRPr="00B538C1">
              <w:rPr>
                <w:b/>
              </w:rPr>
              <w:t xml:space="preserve"> </w:t>
            </w:r>
            <w:r w:rsidR="00E3066C" w:rsidRPr="00B538C1">
              <w:rPr>
                <w:b/>
              </w:rPr>
              <w:t>κατεπείγουσα</w:t>
            </w:r>
            <w:r w:rsidR="00643C9A" w:rsidRPr="00B538C1">
              <w:rPr>
                <w:b/>
              </w:rPr>
              <w:t>ς</w:t>
            </w:r>
            <w:r w:rsidR="008C3F74" w:rsidRPr="00B538C1">
              <w:rPr>
                <w:b/>
              </w:rPr>
              <w:t xml:space="preserve"> </w:t>
            </w:r>
            <w:r w:rsidR="00F96482" w:rsidRPr="00B538C1">
              <w:rPr>
                <w:b/>
              </w:rPr>
              <w:t>δημόσια</w:t>
            </w:r>
            <w:r w:rsidR="00643C9A" w:rsidRPr="00B538C1">
              <w:rPr>
                <w:b/>
              </w:rPr>
              <w:t>ς</w:t>
            </w:r>
            <w:r w:rsidR="00F96482" w:rsidRPr="00B538C1">
              <w:rPr>
                <w:b/>
              </w:rPr>
              <w:t xml:space="preserve"> συνεδρίαση</w:t>
            </w:r>
            <w:r w:rsidR="00643C9A" w:rsidRPr="00B538C1">
              <w:rPr>
                <w:b/>
              </w:rPr>
              <w:t>ς</w:t>
            </w:r>
            <w:r w:rsidR="00F96482" w:rsidRPr="00B538C1">
              <w:rPr>
                <w:b/>
              </w:rPr>
              <w:t xml:space="preserve">  </w:t>
            </w:r>
            <w:r w:rsidR="00643C9A" w:rsidRPr="00B538C1">
              <w:rPr>
                <w:b/>
              </w:rPr>
              <w:t xml:space="preserve">η οποία πραγματοποιήθηκε την </w:t>
            </w:r>
            <w:r w:rsidR="00F96482" w:rsidRPr="00B538C1">
              <w:rPr>
                <w:b/>
              </w:rPr>
              <w:t xml:space="preserve"> </w:t>
            </w:r>
            <w:r w:rsidR="00E3066C" w:rsidRPr="00B538C1">
              <w:rPr>
                <w:b/>
              </w:rPr>
              <w:t>24</w:t>
            </w:r>
            <w:r w:rsidR="00D024C2" w:rsidRPr="00B538C1">
              <w:rPr>
                <w:b/>
                <w:vertAlign w:val="superscript"/>
              </w:rPr>
              <w:t>η</w:t>
            </w:r>
            <w:r w:rsidR="007F10AC" w:rsidRPr="00B538C1">
              <w:rPr>
                <w:b/>
              </w:rPr>
              <w:t xml:space="preserve"> </w:t>
            </w:r>
            <w:r w:rsidR="000606D4" w:rsidRPr="00B538C1">
              <w:rPr>
                <w:b/>
              </w:rPr>
              <w:t xml:space="preserve">  </w:t>
            </w:r>
            <w:r w:rsidR="008C3F74" w:rsidRPr="00B538C1">
              <w:rPr>
                <w:b/>
              </w:rPr>
              <w:t>Μαΐ</w:t>
            </w:r>
            <w:r w:rsidR="00602491" w:rsidRPr="00B538C1">
              <w:rPr>
                <w:b/>
              </w:rPr>
              <w:t xml:space="preserve">ου </w:t>
            </w:r>
            <w:r w:rsidR="00EC7D91" w:rsidRPr="00B538C1">
              <w:rPr>
                <w:b/>
              </w:rPr>
              <w:t xml:space="preserve"> 2019</w:t>
            </w:r>
            <w:r w:rsidR="00040C33" w:rsidRPr="00B538C1">
              <w:rPr>
                <w:b/>
              </w:rPr>
              <w:t xml:space="preserve">   ημέρα</w:t>
            </w:r>
            <w:r w:rsidR="008C3F74" w:rsidRPr="00B538C1">
              <w:rPr>
                <w:b/>
              </w:rPr>
              <w:t xml:space="preserve"> </w:t>
            </w:r>
            <w:r w:rsidR="00040C33" w:rsidRPr="00B538C1">
              <w:rPr>
                <w:b/>
              </w:rPr>
              <w:t xml:space="preserve"> </w:t>
            </w:r>
            <w:r w:rsidR="008C3F74" w:rsidRPr="00B538C1">
              <w:rPr>
                <w:b/>
              </w:rPr>
              <w:t>Παρασκευή</w:t>
            </w:r>
            <w:r w:rsidR="00BF43DA" w:rsidRPr="00B538C1">
              <w:rPr>
                <w:b/>
              </w:rPr>
              <w:t xml:space="preserve"> </w:t>
            </w:r>
            <w:r w:rsidR="00E670B8" w:rsidRPr="00B538C1">
              <w:rPr>
                <w:b/>
              </w:rPr>
              <w:t xml:space="preserve"> </w:t>
            </w:r>
            <w:r w:rsidR="00D024C2" w:rsidRPr="00B538C1">
              <w:rPr>
                <w:b/>
              </w:rPr>
              <w:t xml:space="preserve"> </w:t>
            </w:r>
            <w:r w:rsidR="00E3066C" w:rsidRPr="00B538C1">
              <w:rPr>
                <w:b/>
              </w:rPr>
              <w:t>και  ώρα  13</w:t>
            </w:r>
            <w:r w:rsidR="0059787E" w:rsidRPr="00B538C1">
              <w:rPr>
                <w:b/>
              </w:rPr>
              <w:t>:</w:t>
            </w:r>
            <w:r w:rsidR="00BF43DA" w:rsidRPr="00B538C1">
              <w:rPr>
                <w:b/>
              </w:rPr>
              <w:t>0</w:t>
            </w:r>
            <w:r w:rsidR="00F96482" w:rsidRPr="00B538C1">
              <w:rPr>
                <w:b/>
              </w:rPr>
              <w:t xml:space="preserve">0 </w:t>
            </w:r>
            <w:r w:rsidR="000B5C79" w:rsidRPr="00B538C1">
              <w:rPr>
                <w:b/>
              </w:rPr>
              <w:t xml:space="preserve">  </w:t>
            </w:r>
          </w:p>
          <w:p w:rsidR="00B538C1" w:rsidRDefault="00B538C1">
            <w:pPr>
              <w:tabs>
                <w:tab w:val="left" w:pos="615"/>
              </w:tabs>
              <w:jc w:val="both"/>
              <w:rPr>
                <w:b/>
              </w:rPr>
            </w:pPr>
          </w:p>
          <w:p w:rsidR="00B538C1" w:rsidRDefault="00B538C1">
            <w:pPr>
              <w:tabs>
                <w:tab w:val="left" w:pos="615"/>
              </w:tabs>
              <w:jc w:val="both"/>
              <w:rPr>
                <w:b/>
              </w:rPr>
            </w:pPr>
          </w:p>
          <w:p w:rsidR="00B7295F" w:rsidRDefault="00B538C1" w:rsidP="00B7295F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213/19  </w:t>
            </w:r>
            <w:r w:rsidR="00B7295F">
              <w:t>Λήψη απόφασης με την οποία το Σώμα αποφαίνεται θετικά και αιτιολογεί την κατεπείγουσα πρόσκληση-συνεδρίαση του Δημοτικού Συμβουλίου σύμφωνα με την παρ.5 του άρθρου 67 του ν. 3852/2010(Α87)</w:t>
            </w:r>
          </w:p>
          <w:p w:rsidR="00B7295F" w:rsidRDefault="00B7295F" w:rsidP="00B7295F">
            <w:pPr>
              <w:pStyle w:val="a3"/>
              <w:tabs>
                <w:tab w:val="left" w:pos="6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Εγκρίνεται  ομόφωνα </w:t>
            </w:r>
          </w:p>
          <w:p w:rsidR="00B538C1" w:rsidRPr="00B538C1" w:rsidRDefault="00B538C1">
            <w:pPr>
              <w:tabs>
                <w:tab w:val="left" w:pos="615"/>
              </w:tabs>
              <w:jc w:val="both"/>
              <w:rPr>
                <w:b/>
              </w:rPr>
            </w:pPr>
          </w:p>
          <w:p w:rsidR="002D7F4E" w:rsidRPr="00B538C1" w:rsidRDefault="002D7F4E">
            <w:pPr>
              <w:tabs>
                <w:tab w:val="left" w:pos="615"/>
              </w:tabs>
              <w:jc w:val="both"/>
              <w:rPr>
                <w:b/>
              </w:rPr>
            </w:pPr>
          </w:p>
          <w:p w:rsidR="008C3F74" w:rsidRDefault="00B538C1" w:rsidP="008C3F74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214/19   </w:t>
            </w:r>
            <w:r w:rsidR="008C3F74" w:rsidRPr="00B538C1">
              <w:t xml:space="preserve">Έγκριση </w:t>
            </w:r>
            <w:r w:rsidR="00CC0010" w:rsidRPr="00B538C1">
              <w:t>6</w:t>
            </w:r>
            <w:r w:rsidR="00CC0010" w:rsidRPr="00B538C1">
              <w:rPr>
                <w:vertAlign w:val="superscript"/>
              </w:rPr>
              <w:t>ης</w:t>
            </w:r>
            <w:r w:rsidR="00CC0010" w:rsidRPr="00B538C1">
              <w:t xml:space="preserve"> </w:t>
            </w:r>
            <w:r w:rsidR="00324058" w:rsidRPr="00B538C1">
              <w:t>Α</w:t>
            </w:r>
            <w:r w:rsidR="00CC0010" w:rsidRPr="00B538C1">
              <w:t xml:space="preserve">ναμόρφωσης </w:t>
            </w:r>
            <w:r w:rsidR="00324058" w:rsidRPr="00B538C1">
              <w:t>– Τροποποίησης Π</w:t>
            </w:r>
            <w:r w:rsidR="00CC0010" w:rsidRPr="00B538C1">
              <w:t>ροϋπολογισμού οικονομικού έτους 2019</w:t>
            </w:r>
            <w:r w:rsidR="00324058" w:rsidRPr="00B538C1">
              <w:t xml:space="preserve"> Δήμου Κεφ/νιάς</w:t>
            </w:r>
            <w:r w:rsidR="00CC0010" w:rsidRPr="00B538C1">
              <w:t xml:space="preserve"> σχετικά με την εκλογική αποζημίωση.</w:t>
            </w:r>
          </w:p>
          <w:p w:rsidR="00B7295F" w:rsidRDefault="00B7295F" w:rsidP="008C3F74">
            <w:pPr>
              <w:tabs>
                <w:tab w:val="left" w:pos="615"/>
              </w:tabs>
              <w:jc w:val="both"/>
            </w:pPr>
          </w:p>
          <w:p w:rsidR="00B7295F" w:rsidRDefault="00B7295F" w:rsidP="00B7295F">
            <w:pPr>
              <w:pStyle w:val="a3"/>
              <w:tabs>
                <w:tab w:val="left" w:pos="6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Εγκρίνεται  ομόφωνα </w:t>
            </w:r>
          </w:p>
          <w:p w:rsidR="00B7295F" w:rsidRDefault="00B7295F" w:rsidP="008C3F74">
            <w:pPr>
              <w:tabs>
                <w:tab w:val="left" w:pos="615"/>
              </w:tabs>
              <w:jc w:val="both"/>
              <w:rPr>
                <w:b/>
              </w:rPr>
            </w:pPr>
          </w:p>
          <w:p w:rsidR="0042027A" w:rsidRDefault="0042027A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B7295F" w:rsidRDefault="00B7295F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B7295F" w:rsidRPr="0042027A" w:rsidRDefault="00B7295F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0D343B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</w:t>
            </w:r>
            <w:r w:rsidR="00246A8A">
              <w:t xml:space="preserve">                                       </w:t>
            </w:r>
            <w:r w:rsidR="00D70A4F">
              <w:t xml:space="preserve">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B7295F" w:rsidRPr="0017365A" w:rsidRDefault="00B7295F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36207A" w:rsidRPr="0099666B" w:rsidRDefault="00F96482" w:rsidP="0099666B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</w:tc>
      </w:tr>
    </w:tbl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sectPr w:rsidR="0042027A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4C2" w:rsidRDefault="002E14C2" w:rsidP="00F96482">
      <w:r>
        <w:separator/>
      </w:r>
    </w:p>
  </w:endnote>
  <w:endnote w:type="continuationSeparator" w:id="1">
    <w:p w:rsidR="002E14C2" w:rsidRDefault="002E14C2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CA3823" w:rsidRDefault="00B92DD8">
        <w:pPr>
          <w:pStyle w:val="a6"/>
          <w:jc w:val="center"/>
        </w:pPr>
        <w:fldSimple w:instr=" PAGE   \* MERGEFORMAT ">
          <w:r w:rsidR="00B7295F">
            <w:rPr>
              <w:noProof/>
            </w:rPr>
            <w:t>1</w:t>
          </w:r>
        </w:fldSimple>
      </w:p>
    </w:sdtContent>
  </w:sdt>
  <w:p w:rsidR="00CA3823" w:rsidRDefault="00CA38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4C2" w:rsidRDefault="002E14C2" w:rsidP="00F96482">
      <w:r>
        <w:separator/>
      </w:r>
    </w:p>
  </w:footnote>
  <w:footnote w:type="continuationSeparator" w:id="1">
    <w:p w:rsidR="002E14C2" w:rsidRDefault="002E14C2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6F1C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9BE"/>
    <w:multiLevelType w:val="hybridMultilevel"/>
    <w:tmpl w:val="25101F7C"/>
    <w:lvl w:ilvl="0" w:tplc="1C8688BC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292"/>
    <w:multiLevelType w:val="hybridMultilevel"/>
    <w:tmpl w:val="E5BC08C6"/>
    <w:lvl w:ilvl="0" w:tplc="73F878CE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472BF"/>
    <w:multiLevelType w:val="hybridMultilevel"/>
    <w:tmpl w:val="B3FC64BA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577A"/>
    <w:multiLevelType w:val="hybridMultilevel"/>
    <w:tmpl w:val="79982838"/>
    <w:lvl w:ilvl="0" w:tplc="D5E8E0EA">
      <w:start w:val="3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30484"/>
    <w:multiLevelType w:val="hybridMultilevel"/>
    <w:tmpl w:val="FBCC4DFC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598D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19B72FB7"/>
    <w:multiLevelType w:val="hybridMultilevel"/>
    <w:tmpl w:val="896A4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13813"/>
    <w:multiLevelType w:val="hybridMultilevel"/>
    <w:tmpl w:val="E7A65B2E"/>
    <w:lvl w:ilvl="0" w:tplc="4128E8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072F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7757B"/>
    <w:multiLevelType w:val="hybridMultilevel"/>
    <w:tmpl w:val="FCAC1686"/>
    <w:lvl w:ilvl="0" w:tplc="A454B6F2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C05984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68075E"/>
    <w:multiLevelType w:val="hybridMultilevel"/>
    <w:tmpl w:val="B956B996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A67EA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95964"/>
    <w:multiLevelType w:val="hybridMultilevel"/>
    <w:tmpl w:val="3320CE0E"/>
    <w:lvl w:ilvl="0" w:tplc="025E1D38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2240C"/>
    <w:multiLevelType w:val="hybridMultilevel"/>
    <w:tmpl w:val="2A901EC0"/>
    <w:lvl w:ilvl="0" w:tplc="55AC2582">
      <w:start w:val="4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61B48"/>
    <w:multiLevelType w:val="hybridMultilevel"/>
    <w:tmpl w:val="458A20FA"/>
    <w:lvl w:ilvl="0" w:tplc="4830D75A">
      <w:start w:val="1"/>
      <w:numFmt w:val="decimal"/>
      <w:lvlText w:val="%1)"/>
      <w:lvlJc w:val="left"/>
      <w:pPr>
        <w:ind w:left="861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81" w:hanging="360"/>
      </w:pPr>
    </w:lvl>
    <w:lvl w:ilvl="2" w:tplc="0408001B" w:tentative="1">
      <w:start w:val="1"/>
      <w:numFmt w:val="lowerRoman"/>
      <w:lvlText w:val="%3."/>
      <w:lvlJc w:val="right"/>
      <w:pPr>
        <w:ind w:left="2301" w:hanging="180"/>
      </w:pPr>
    </w:lvl>
    <w:lvl w:ilvl="3" w:tplc="0408000F" w:tentative="1">
      <w:start w:val="1"/>
      <w:numFmt w:val="decimal"/>
      <w:lvlText w:val="%4."/>
      <w:lvlJc w:val="left"/>
      <w:pPr>
        <w:ind w:left="3021" w:hanging="360"/>
      </w:pPr>
    </w:lvl>
    <w:lvl w:ilvl="4" w:tplc="04080019" w:tentative="1">
      <w:start w:val="1"/>
      <w:numFmt w:val="lowerLetter"/>
      <w:lvlText w:val="%5."/>
      <w:lvlJc w:val="left"/>
      <w:pPr>
        <w:ind w:left="3741" w:hanging="360"/>
      </w:pPr>
    </w:lvl>
    <w:lvl w:ilvl="5" w:tplc="0408001B" w:tentative="1">
      <w:start w:val="1"/>
      <w:numFmt w:val="lowerRoman"/>
      <w:lvlText w:val="%6."/>
      <w:lvlJc w:val="right"/>
      <w:pPr>
        <w:ind w:left="4461" w:hanging="180"/>
      </w:pPr>
    </w:lvl>
    <w:lvl w:ilvl="6" w:tplc="0408000F" w:tentative="1">
      <w:start w:val="1"/>
      <w:numFmt w:val="decimal"/>
      <w:lvlText w:val="%7."/>
      <w:lvlJc w:val="left"/>
      <w:pPr>
        <w:ind w:left="5181" w:hanging="360"/>
      </w:pPr>
    </w:lvl>
    <w:lvl w:ilvl="7" w:tplc="04080019" w:tentative="1">
      <w:start w:val="1"/>
      <w:numFmt w:val="lowerLetter"/>
      <w:lvlText w:val="%8."/>
      <w:lvlJc w:val="left"/>
      <w:pPr>
        <w:ind w:left="5901" w:hanging="360"/>
      </w:pPr>
    </w:lvl>
    <w:lvl w:ilvl="8" w:tplc="040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31422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85A19"/>
    <w:multiLevelType w:val="hybridMultilevel"/>
    <w:tmpl w:val="66A68A94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22FFA"/>
    <w:multiLevelType w:val="hybridMultilevel"/>
    <w:tmpl w:val="391EB3B0"/>
    <w:lvl w:ilvl="0" w:tplc="0144E222">
      <w:start w:val="1"/>
      <w:numFmt w:val="decimal"/>
      <w:lvlText w:val="%1)"/>
      <w:lvlJc w:val="left"/>
      <w:pPr>
        <w:ind w:left="896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4AF1496A"/>
    <w:multiLevelType w:val="hybridMultilevel"/>
    <w:tmpl w:val="4086C86C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92B46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8763BF"/>
    <w:multiLevelType w:val="hybridMultilevel"/>
    <w:tmpl w:val="01D6AA8C"/>
    <w:lvl w:ilvl="0" w:tplc="16147452">
      <w:start w:val="1"/>
      <w:numFmt w:val="decimal"/>
      <w:lvlText w:val="%1)"/>
      <w:lvlJc w:val="left"/>
      <w:pPr>
        <w:ind w:left="53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580F1155"/>
    <w:multiLevelType w:val="hybridMultilevel"/>
    <w:tmpl w:val="EB64D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620D8"/>
    <w:multiLevelType w:val="hybridMultilevel"/>
    <w:tmpl w:val="D868A0FE"/>
    <w:lvl w:ilvl="0" w:tplc="A24018D6">
      <w:start w:val="3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12EAA"/>
    <w:multiLevelType w:val="hybridMultilevel"/>
    <w:tmpl w:val="146A6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3318A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2">
    <w:nsid w:val="7E816C7F"/>
    <w:multiLevelType w:val="hybridMultilevel"/>
    <w:tmpl w:val="079432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17C8B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5"/>
  </w:num>
  <w:num w:numId="4">
    <w:abstractNumId w:val="14"/>
  </w:num>
  <w:num w:numId="5">
    <w:abstractNumId w:val="4"/>
  </w:num>
  <w:num w:numId="6">
    <w:abstractNumId w:val="19"/>
  </w:num>
  <w:num w:numId="7">
    <w:abstractNumId w:val="23"/>
  </w:num>
  <w:num w:numId="8">
    <w:abstractNumId w:val="21"/>
  </w:num>
  <w:num w:numId="9">
    <w:abstractNumId w:val="13"/>
  </w:num>
  <w:num w:numId="10">
    <w:abstractNumId w:val="3"/>
  </w:num>
  <w:num w:numId="11">
    <w:abstractNumId w:val="26"/>
  </w:num>
  <w:num w:numId="12">
    <w:abstractNumId w:val="22"/>
  </w:num>
  <w:num w:numId="13">
    <w:abstractNumId w:val="18"/>
  </w:num>
  <w:num w:numId="14">
    <w:abstractNumId w:val="33"/>
  </w:num>
  <w:num w:numId="15">
    <w:abstractNumId w:val="24"/>
  </w:num>
  <w:num w:numId="16">
    <w:abstractNumId w:val="31"/>
  </w:num>
  <w:num w:numId="17">
    <w:abstractNumId w:val="12"/>
  </w:num>
  <w:num w:numId="18">
    <w:abstractNumId w:val="7"/>
  </w:num>
  <w:num w:numId="19">
    <w:abstractNumId w:val="10"/>
  </w:num>
  <w:num w:numId="20">
    <w:abstractNumId w:val="32"/>
  </w:num>
  <w:num w:numId="21">
    <w:abstractNumId w:val="9"/>
  </w:num>
  <w:num w:numId="22">
    <w:abstractNumId w:val="1"/>
  </w:num>
  <w:num w:numId="23">
    <w:abstractNumId w:val="0"/>
  </w:num>
  <w:num w:numId="24">
    <w:abstractNumId w:val="15"/>
  </w:num>
  <w:num w:numId="25">
    <w:abstractNumId w:val="27"/>
  </w:num>
  <w:num w:numId="26">
    <w:abstractNumId w:val="30"/>
  </w:num>
  <w:num w:numId="27">
    <w:abstractNumId w:val="16"/>
  </w:num>
  <w:num w:numId="28">
    <w:abstractNumId w:val="2"/>
  </w:num>
  <w:num w:numId="29">
    <w:abstractNumId w:val="29"/>
  </w:num>
  <w:num w:numId="30">
    <w:abstractNumId w:val="6"/>
  </w:num>
  <w:num w:numId="31">
    <w:abstractNumId w:val="17"/>
  </w:num>
  <w:num w:numId="32">
    <w:abstractNumId w:val="5"/>
  </w:num>
  <w:num w:numId="33">
    <w:abstractNumId w:val="20"/>
  </w:num>
  <w:num w:numId="34">
    <w:abstractNumId w:val="11"/>
  </w:num>
  <w:num w:numId="35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5308"/>
    <w:rsid w:val="00020715"/>
    <w:rsid w:val="0002110E"/>
    <w:rsid w:val="00022B5F"/>
    <w:rsid w:val="000239E8"/>
    <w:rsid w:val="00033742"/>
    <w:rsid w:val="0003554C"/>
    <w:rsid w:val="00037AC3"/>
    <w:rsid w:val="00040C33"/>
    <w:rsid w:val="00041DBF"/>
    <w:rsid w:val="00044684"/>
    <w:rsid w:val="000453BC"/>
    <w:rsid w:val="000471F5"/>
    <w:rsid w:val="00052BC9"/>
    <w:rsid w:val="0005509F"/>
    <w:rsid w:val="00057496"/>
    <w:rsid w:val="000606D4"/>
    <w:rsid w:val="000616C2"/>
    <w:rsid w:val="000670C9"/>
    <w:rsid w:val="000673BC"/>
    <w:rsid w:val="00067589"/>
    <w:rsid w:val="000709D5"/>
    <w:rsid w:val="00074060"/>
    <w:rsid w:val="000774CB"/>
    <w:rsid w:val="00080ABE"/>
    <w:rsid w:val="00081295"/>
    <w:rsid w:val="00081316"/>
    <w:rsid w:val="0008144E"/>
    <w:rsid w:val="0008443A"/>
    <w:rsid w:val="0008692F"/>
    <w:rsid w:val="000909D2"/>
    <w:rsid w:val="00093790"/>
    <w:rsid w:val="0009671B"/>
    <w:rsid w:val="000974A9"/>
    <w:rsid w:val="000A217E"/>
    <w:rsid w:val="000A56DC"/>
    <w:rsid w:val="000A5CA7"/>
    <w:rsid w:val="000B1F48"/>
    <w:rsid w:val="000B2D3B"/>
    <w:rsid w:val="000B5C79"/>
    <w:rsid w:val="000B6245"/>
    <w:rsid w:val="000C5F6C"/>
    <w:rsid w:val="000C6213"/>
    <w:rsid w:val="000D0E4B"/>
    <w:rsid w:val="000D10AC"/>
    <w:rsid w:val="000D12FF"/>
    <w:rsid w:val="000D3148"/>
    <w:rsid w:val="000D343B"/>
    <w:rsid w:val="000D6447"/>
    <w:rsid w:val="000D664E"/>
    <w:rsid w:val="000D6A84"/>
    <w:rsid w:val="000E3B68"/>
    <w:rsid w:val="000E48F4"/>
    <w:rsid w:val="000F3859"/>
    <w:rsid w:val="000F3AD9"/>
    <w:rsid w:val="000F4331"/>
    <w:rsid w:val="000F5AF9"/>
    <w:rsid w:val="00102386"/>
    <w:rsid w:val="00102FB0"/>
    <w:rsid w:val="0010360D"/>
    <w:rsid w:val="00103EC4"/>
    <w:rsid w:val="00106417"/>
    <w:rsid w:val="0010657E"/>
    <w:rsid w:val="00106F08"/>
    <w:rsid w:val="001112C8"/>
    <w:rsid w:val="00112DD1"/>
    <w:rsid w:val="0011413A"/>
    <w:rsid w:val="00117961"/>
    <w:rsid w:val="0012108F"/>
    <w:rsid w:val="00124071"/>
    <w:rsid w:val="00126EBF"/>
    <w:rsid w:val="00126FA4"/>
    <w:rsid w:val="001329AD"/>
    <w:rsid w:val="00135957"/>
    <w:rsid w:val="001416A7"/>
    <w:rsid w:val="0014214F"/>
    <w:rsid w:val="00142198"/>
    <w:rsid w:val="0014545C"/>
    <w:rsid w:val="00153026"/>
    <w:rsid w:val="00155285"/>
    <w:rsid w:val="00155EAB"/>
    <w:rsid w:val="00160F54"/>
    <w:rsid w:val="0016431D"/>
    <w:rsid w:val="00164DD4"/>
    <w:rsid w:val="001670C3"/>
    <w:rsid w:val="00167F6F"/>
    <w:rsid w:val="00171255"/>
    <w:rsid w:val="0017151C"/>
    <w:rsid w:val="001735F5"/>
    <w:rsid w:val="0017365A"/>
    <w:rsid w:val="0017415A"/>
    <w:rsid w:val="00176A6F"/>
    <w:rsid w:val="00177EE3"/>
    <w:rsid w:val="00181BED"/>
    <w:rsid w:val="00181E1F"/>
    <w:rsid w:val="00181F3E"/>
    <w:rsid w:val="00182177"/>
    <w:rsid w:val="00183D77"/>
    <w:rsid w:val="00184066"/>
    <w:rsid w:val="00184AE4"/>
    <w:rsid w:val="0018780A"/>
    <w:rsid w:val="00187B66"/>
    <w:rsid w:val="00190478"/>
    <w:rsid w:val="0019201D"/>
    <w:rsid w:val="0019439B"/>
    <w:rsid w:val="001954A1"/>
    <w:rsid w:val="00195A6F"/>
    <w:rsid w:val="001A0056"/>
    <w:rsid w:val="001A0870"/>
    <w:rsid w:val="001A1411"/>
    <w:rsid w:val="001A56B6"/>
    <w:rsid w:val="001A6B34"/>
    <w:rsid w:val="001A7752"/>
    <w:rsid w:val="001B5A43"/>
    <w:rsid w:val="001B6E70"/>
    <w:rsid w:val="001C22F7"/>
    <w:rsid w:val="001C2B80"/>
    <w:rsid w:val="001C6C74"/>
    <w:rsid w:val="001D014F"/>
    <w:rsid w:val="001D1014"/>
    <w:rsid w:val="001D618F"/>
    <w:rsid w:val="001E1091"/>
    <w:rsid w:val="001E2B79"/>
    <w:rsid w:val="001E4BB6"/>
    <w:rsid w:val="001F1C71"/>
    <w:rsid w:val="001F26EA"/>
    <w:rsid w:val="001F4A85"/>
    <w:rsid w:val="00200212"/>
    <w:rsid w:val="00200860"/>
    <w:rsid w:val="0020468E"/>
    <w:rsid w:val="002046F3"/>
    <w:rsid w:val="00205113"/>
    <w:rsid w:val="00205DE7"/>
    <w:rsid w:val="002114B7"/>
    <w:rsid w:val="00213D0C"/>
    <w:rsid w:val="0021442D"/>
    <w:rsid w:val="00214D73"/>
    <w:rsid w:val="00216B4B"/>
    <w:rsid w:val="0021703D"/>
    <w:rsid w:val="0021792B"/>
    <w:rsid w:val="00220E45"/>
    <w:rsid w:val="00221DCD"/>
    <w:rsid w:val="00226621"/>
    <w:rsid w:val="00226EF9"/>
    <w:rsid w:val="00230682"/>
    <w:rsid w:val="00230ECD"/>
    <w:rsid w:val="0023136E"/>
    <w:rsid w:val="00232B71"/>
    <w:rsid w:val="002361F8"/>
    <w:rsid w:val="0024088F"/>
    <w:rsid w:val="00241F3B"/>
    <w:rsid w:val="002458E0"/>
    <w:rsid w:val="00245F4D"/>
    <w:rsid w:val="00246A8A"/>
    <w:rsid w:val="00247064"/>
    <w:rsid w:val="00252282"/>
    <w:rsid w:val="00252B45"/>
    <w:rsid w:val="002530C6"/>
    <w:rsid w:val="0025328C"/>
    <w:rsid w:val="00255518"/>
    <w:rsid w:val="00255BDE"/>
    <w:rsid w:val="00262F5C"/>
    <w:rsid w:val="002633DF"/>
    <w:rsid w:val="00266E88"/>
    <w:rsid w:val="002705A6"/>
    <w:rsid w:val="00271CEA"/>
    <w:rsid w:val="0027213D"/>
    <w:rsid w:val="00272C85"/>
    <w:rsid w:val="00277905"/>
    <w:rsid w:val="00281A98"/>
    <w:rsid w:val="00285470"/>
    <w:rsid w:val="00285BBE"/>
    <w:rsid w:val="002933FC"/>
    <w:rsid w:val="002959C8"/>
    <w:rsid w:val="002960F2"/>
    <w:rsid w:val="002A0977"/>
    <w:rsid w:val="002A1621"/>
    <w:rsid w:val="002A757C"/>
    <w:rsid w:val="002B1029"/>
    <w:rsid w:val="002B3E75"/>
    <w:rsid w:val="002B6760"/>
    <w:rsid w:val="002B7221"/>
    <w:rsid w:val="002B7B58"/>
    <w:rsid w:val="002C1068"/>
    <w:rsid w:val="002C121B"/>
    <w:rsid w:val="002C2DD6"/>
    <w:rsid w:val="002C6BD0"/>
    <w:rsid w:val="002D27D1"/>
    <w:rsid w:val="002D2D15"/>
    <w:rsid w:val="002D7F4E"/>
    <w:rsid w:val="002E00B9"/>
    <w:rsid w:val="002E0558"/>
    <w:rsid w:val="002E0700"/>
    <w:rsid w:val="002E14C2"/>
    <w:rsid w:val="002E341A"/>
    <w:rsid w:val="002E4431"/>
    <w:rsid w:val="002E788D"/>
    <w:rsid w:val="002F08DD"/>
    <w:rsid w:val="002F08FB"/>
    <w:rsid w:val="002F0A65"/>
    <w:rsid w:val="002F2885"/>
    <w:rsid w:val="002F4010"/>
    <w:rsid w:val="002F5505"/>
    <w:rsid w:val="002F6168"/>
    <w:rsid w:val="0030039B"/>
    <w:rsid w:val="00301C92"/>
    <w:rsid w:val="0030292F"/>
    <w:rsid w:val="00305111"/>
    <w:rsid w:val="003160A7"/>
    <w:rsid w:val="003215BB"/>
    <w:rsid w:val="00323DEB"/>
    <w:rsid w:val="00324058"/>
    <w:rsid w:val="003249E6"/>
    <w:rsid w:val="00325531"/>
    <w:rsid w:val="00326131"/>
    <w:rsid w:val="00326635"/>
    <w:rsid w:val="00327B9F"/>
    <w:rsid w:val="00327DAB"/>
    <w:rsid w:val="00331CA9"/>
    <w:rsid w:val="00337455"/>
    <w:rsid w:val="0034205F"/>
    <w:rsid w:val="003445E7"/>
    <w:rsid w:val="003447B8"/>
    <w:rsid w:val="00345AF6"/>
    <w:rsid w:val="00347988"/>
    <w:rsid w:val="00351E43"/>
    <w:rsid w:val="00357DDD"/>
    <w:rsid w:val="00360377"/>
    <w:rsid w:val="0036207A"/>
    <w:rsid w:val="00365E9E"/>
    <w:rsid w:val="003660E7"/>
    <w:rsid w:val="00366FD1"/>
    <w:rsid w:val="00367203"/>
    <w:rsid w:val="00370981"/>
    <w:rsid w:val="003752B2"/>
    <w:rsid w:val="003758C3"/>
    <w:rsid w:val="00375DEF"/>
    <w:rsid w:val="003776B3"/>
    <w:rsid w:val="00383255"/>
    <w:rsid w:val="003868AC"/>
    <w:rsid w:val="003969AE"/>
    <w:rsid w:val="003A527B"/>
    <w:rsid w:val="003A582D"/>
    <w:rsid w:val="003A5B56"/>
    <w:rsid w:val="003A5E4E"/>
    <w:rsid w:val="003A65A8"/>
    <w:rsid w:val="003B2D45"/>
    <w:rsid w:val="003B42C5"/>
    <w:rsid w:val="003B4CF8"/>
    <w:rsid w:val="003B525D"/>
    <w:rsid w:val="003B60D7"/>
    <w:rsid w:val="003B702F"/>
    <w:rsid w:val="003B7D0E"/>
    <w:rsid w:val="003C02BA"/>
    <w:rsid w:val="003C1A46"/>
    <w:rsid w:val="003C4BE4"/>
    <w:rsid w:val="003C77EF"/>
    <w:rsid w:val="003C78FE"/>
    <w:rsid w:val="003D35CA"/>
    <w:rsid w:val="003E2709"/>
    <w:rsid w:val="004005B1"/>
    <w:rsid w:val="004028DF"/>
    <w:rsid w:val="004033D2"/>
    <w:rsid w:val="00403CAC"/>
    <w:rsid w:val="004129EC"/>
    <w:rsid w:val="0041303E"/>
    <w:rsid w:val="004141F9"/>
    <w:rsid w:val="004150DF"/>
    <w:rsid w:val="004158F9"/>
    <w:rsid w:val="00415CAB"/>
    <w:rsid w:val="00417224"/>
    <w:rsid w:val="0042027A"/>
    <w:rsid w:val="00436621"/>
    <w:rsid w:val="00436DD9"/>
    <w:rsid w:val="004378FF"/>
    <w:rsid w:val="00441D8A"/>
    <w:rsid w:val="004439CB"/>
    <w:rsid w:val="00450449"/>
    <w:rsid w:val="004557BE"/>
    <w:rsid w:val="0046041E"/>
    <w:rsid w:val="00464CCA"/>
    <w:rsid w:val="00474062"/>
    <w:rsid w:val="00474776"/>
    <w:rsid w:val="00477520"/>
    <w:rsid w:val="004775EB"/>
    <w:rsid w:val="0048057D"/>
    <w:rsid w:val="0048197B"/>
    <w:rsid w:val="004836AC"/>
    <w:rsid w:val="00490743"/>
    <w:rsid w:val="00492ECE"/>
    <w:rsid w:val="004931EC"/>
    <w:rsid w:val="0049499E"/>
    <w:rsid w:val="00494CA9"/>
    <w:rsid w:val="004A2A89"/>
    <w:rsid w:val="004A2A8B"/>
    <w:rsid w:val="004A62E7"/>
    <w:rsid w:val="004B05D8"/>
    <w:rsid w:val="004B2776"/>
    <w:rsid w:val="004B2889"/>
    <w:rsid w:val="004B409D"/>
    <w:rsid w:val="004B4F12"/>
    <w:rsid w:val="004B57D5"/>
    <w:rsid w:val="004B7FD5"/>
    <w:rsid w:val="004C0AA4"/>
    <w:rsid w:val="004C1F5E"/>
    <w:rsid w:val="004C3EFE"/>
    <w:rsid w:val="004C461F"/>
    <w:rsid w:val="004C4CD7"/>
    <w:rsid w:val="004C7614"/>
    <w:rsid w:val="004D1E62"/>
    <w:rsid w:val="004D507D"/>
    <w:rsid w:val="004D5512"/>
    <w:rsid w:val="004D6F68"/>
    <w:rsid w:val="004D7436"/>
    <w:rsid w:val="004E2100"/>
    <w:rsid w:val="004E440A"/>
    <w:rsid w:val="004E4470"/>
    <w:rsid w:val="004F15E6"/>
    <w:rsid w:val="004F3858"/>
    <w:rsid w:val="004F61AC"/>
    <w:rsid w:val="004F653C"/>
    <w:rsid w:val="004F7511"/>
    <w:rsid w:val="005037F1"/>
    <w:rsid w:val="00505D86"/>
    <w:rsid w:val="00512287"/>
    <w:rsid w:val="00512721"/>
    <w:rsid w:val="0051272D"/>
    <w:rsid w:val="00514BCC"/>
    <w:rsid w:val="00516746"/>
    <w:rsid w:val="00523F7A"/>
    <w:rsid w:val="00524840"/>
    <w:rsid w:val="00524E6E"/>
    <w:rsid w:val="005358C8"/>
    <w:rsid w:val="00543DC6"/>
    <w:rsid w:val="0054468E"/>
    <w:rsid w:val="005473A8"/>
    <w:rsid w:val="00554974"/>
    <w:rsid w:val="00554DEC"/>
    <w:rsid w:val="00555DB5"/>
    <w:rsid w:val="0055750C"/>
    <w:rsid w:val="00565513"/>
    <w:rsid w:val="0056649F"/>
    <w:rsid w:val="005671CB"/>
    <w:rsid w:val="00572C69"/>
    <w:rsid w:val="00574C4E"/>
    <w:rsid w:val="005765E2"/>
    <w:rsid w:val="00577752"/>
    <w:rsid w:val="00585627"/>
    <w:rsid w:val="00590337"/>
    <w:rsid w:val="005914C3"/>
    <w:rsid w:val="00591E64"/>
    <w:rsid w:val="00592FAB"/>
    <w:rsid w:val="00593C73"/>
    <w:rsid w:val="0059787E"/>
    <w:rsid w:val="005A5558"/>
    <w:rsid w:val="005B216E"/>
    <w:rsid w:val="005B29AA"/>
    <w:rsid w:val="005B4F6A"/>
    <w:rsid w:val="005B5418"/>
    <w:rsid w:val="005B6A58"/>
    <w:rsid w:val="005C2A5D"/>
    <w:rsid w:val="005C3768"/>
    <w:rsid w:val="005C7A10"/>
    <w:rsid w:val="005D1A4A"/>
    <w:rsid w:val="005D7249"/>
    <w:rsid w:val="005E1AF5"/>
    <w:rsid w:val="005E6497"/>
    <w:rsid w:val="005F0246"/>
    <w:rsid w:val="005F0AA7"/>
    <w:rsid w:val="005F0D60"/>
    <w:rsid w:val="005F0E71"/>
    <w:rsid w:val="005F2ACC"/>
    <w:rsid w:val="005F44FB"/>
    <w:rsid w:val="005F4608"/>
    <w:rsid w:val="00602491"/>
    <w:rsid w:val="006131C1"/>
    <w:rsid w:val="00613B76"/>
    <w:rsid w:val="00613F7E"/>
    <w:rsid w:val="006206BB"/>
    <w:rsid w:val="00621F4F"/>
    <w:rsid w:val="00622565"/>
    <w:rsid w:val="0063373E"/>
    <w:rsid w:val="00635389"/>
    <w:rsid w:val="00635974"/>
    <w:rsid w:val="00640107"/>
    <w:rsid w:val="006431EB"/>
    <w:rsid w:val="00643C9A"/>
    <w:rsid w:val="00647977"/>
    <w:rsid w:val="00652DA5"/>
    <w:rsid w:val="00654B4F"/>
    <w:rsid w:val="0065648F"/>
    <w:rsid w:val="0066165D"/>
    <w:rsid w:val="006618C4"/>
    <w:rsid w:val="006631AD"/>
    <w:rsid w:val="00664539"/>
    <w:rsid w:val="00664FAA"/>
    <w:rsid w:val="00665BEE"/>
    <w:rsid w:val="00670338"/>
    <w:rsid w:val="0067323D"/>
    <w:rsid w:val="0068369A"/>
    <w:rsid w:val="0068439F"/>
    <w:rsid w:val="00692CCE"/>
    <w:rsid w:val="00695A90"/>
    <w:rsid w:val="006962DA"/>
    <w:rsid w:val="006A430A"/>
    <w:rsid w:val="006A4D9A"/>
    <w:rsid w:val="006A52C3"/>
    <w:rsid w:val="006B3CD8"/>
    <w:rsid w:val="006B5817"/>
    <w:rsid w:val="006B6486"/>
    <w:rsid w:val="006B6B5F"/>
    <w:rsid w:val="006C093E"/>
    <w:rsid w:val="006C28B4"/>
    <w:rsid w:val="006C528D"/>
    <w:rsid w:val="006D22E7"/>
    <w:rsid w:val="006D71BE"/>
    <w:rsid w:val="006D7533"/>
    <w:rsid w:val="006E78B0"/>
    <w:rsid w:val="006F0F98"/>
    <w:rsid w:val="006F28D3"/>
    <w:rsid w:val="006F2E60"/>
    <w:rsid w:val="006F389E"/>
    <w:rsid w:val="006F48AD"/>
    <w:rsid w:val="006F535F"/>
    <w:rsid w:val="006F742E"/>
    <w:rsid w:val="006F7C93"/>
    <w:rsid w:val="007064F4"/>
    <w:rsid w:val="0071014D"/>
    <w:rsid w:val="00710C53"/>
    <w:rsid w:val="007123D3"/>
    <w:rsid w:val="00717035"/>
    <w:rsid w:val="00717671"/>
    <w:rsid w:val="0072645D"/>
    <w:rsid w:val="007268FB"/>
    <w:rsid w:val="00731408"/>
    <w:rsid w:val="00731A76"/>
    <w:rsid w:val="00731B25"/>
    <w:rsid w:val="00732E11"/>
    <w:rsid w:val="00732E32"/>
    <w:rsid w:val="00734544"/>
    <w:rsid w:val="00735977"/>
    <w:rsid w:val="007362AB"/>
    <w:rsid w:val="007367A6"/>
    <w:rsid w:val="007406C0"/>
    <w:rsid w:val="00743070"/>
    <w:rsid w:val="00745636"/>
    <w:rsid w:val="00747D0F"/>
    <w:rsid w:val="00751A69"/>
    <w:rsid w:val="00756C7F"/>
    <w:rsid w:val="007573F8"/>
    <w:rsid w:val="007654D5"/>
    <w:rsid w:val="00765CF1"/>
    <w:rsid w:val="0076628C"/>
    <w:rsid w:val="0077372F"/>
    <w:rsid w:val="00775975"/>
    <w:rsid w:val="0077647A"/>
    <w:rsid w:val="00777797"/>
    <w:rsid w:val="00781480"/>
    <w:rsid w:val="007868AA"/>
    <w:rsid w:val="00787D3C"/>
    <w:rsid w:val="00790751"/>
    <w:rsid w:val="0079481E"/>
    <w:rsid w:val="00794B3D"/>
    <w:rsid w:val="00795700"/>
    <w:rsid w:val="007969F6"/>
    <w:rsid w:val="007A3C23"/>
    <w:rsid w:val="007A5E36"/>
    <w:rsid w:val="007B1A35"/>
    <w:rsid w:val="007B2057"/>
    <w:rsid w:val="007B766E"/>
    <w:rsid w:val="007C7D1C"/>
    <w:rsid w:val="007D4673"/>
    <w:rsid w:val="007D719A"/>
    <w:rsid w:val="007D722E"/>
    <w:rsid w:val="007E04F4"/>
    <w:rsid w:val="007E264F"/>
    <w:rsid w:val="007E5F0D"/>
    <w:rsid w:val="007E6A29"/>
    <w:rsid w:val="007E74D9"/>
    <w:rsid w:val="007E75EA"/>
    <w:rsid w:val="007E7A14"/>
    <w:rsid w:val="007F10AC"/>
    <w:rsid w:val="007F14AE"/>
    <w:rsid w:val="007F2496"/>
    <w:rsid w:val="007F67E7"/>
    <w:rsid w:val="007F7FC5"/>
    <w:rsid w:val="00802BBF"/>
    <w:rsid w:val="008038D9"/>
    <w:rsid w:val="00815951"/>
    <w:rsid w:val="00822475"/>
    <w:rsid w:val="00827553"/>
    <w:rsid w:val="00830EA4"/>
    <w:rsid w:val="00850259"/>
    <w:rsid w:val="00852872"/>
    <w:rsid w:val="008540E1"/>
    <w:rsid w:val="00856104"/>
    <w:rsid w:val="00864707"/>
    <w:rsid w:val="0086480B"/>
    <w:rsid w:val="00867207"/>
    <w:rsid w:val="00867806"/>
    <w:rsid w:val="00874903"/>
    <w:rsid w:val="00881E1E"/>
    <w:rsid w:val="00883500"/>
    <w:rsid w:val="008845D0"/>
    <w:rsid w:val="00884B0B"/>
    <w:rsid w:val="00885DE8"/>
    <w:rsid w:val="0089001D"/>
    <w:rsid w:val="0089372D"/>
    <w:rsid w:val="008969E5"/>
    <w:rsid w:val="008975B4"/>
    <w:rsid w:val="008A021B"/>
    <w:rsid w:val="008A0295"/>
    <w:rsid w:val="008A2EDC"/>
    <w:rsid w:val="008A32CF"/>
    <w:rsid w:val="008A57EE"/>
    <w:rsid w:val="008A6E25"/>
    <w:rsid w:val="008A7B77"/>
    <w:rsid w:val="008B0091"/>
    <w:rsid w:val="008B58D0"/>
    <w:rsid w:val="008B6D3B"/>
    <w:rsid w:val="008C1C9C"/>
    <w:rsid w:val="008C27DD"/>
    <w:rsid w:val="008C2F33"/>
    <w:rsid w:val="008C3F74"/>
    <w:rsid w:val="008C4101"/>
    <w:rsid w:val="008C7054"/>
    <w:rsid w:val="008C7B75"/>
    <w:rsid w:val="008D3379"/>
    <w:rsid w:val="008D369C"/>
    <w:rsid w:val="008D4714"/>
    <w:rsid w:val="008D730F"/>
    <w:rsid w:val="008E038D"/>
    <w:rsid w:val="008E2CE0"/>
    <w:rsid w:val="008F33F2"/>
    <w:rsid w:val="008F59C0"/>
    <w:rsid w:val="008F5B7A"/>
    <w:rsid w:val="008F6794"/>
    <w:rsid w:val="008F6D48"/>
    <w:rsid w:val="008F7B8E"/>
    <w:rsid w:val="008F7F8F"/>
    <w:rsid w:val="00902D5A"/>
    <w:rsid w:val="00911B54"/>
    <w:rsid w:val="009168CF"/>
    <w:rsid w:val="0092628C"/>
    <w:rsid w:val="00930AC4"/>
    <w:rsid w:val="00931ECF"/>
    <w:rsid w:val="009376F2"/>
    <w:rsid w:val="00941000"/>
    <w:rsid w:val="009415AE"/>
    <w:rsid w:val="00950522"/>
    <w:rsid w:val="009507C3"/>
    <w:rsid w:val="00952B00"/>
    <w:rsid w:val="00953F89"/>
    <w:rsid w:val="00957D1E"/>
    <w:rsid w:val="00963B34"/>
    <w:rsid w:val="00963BEE"/>
    <w:rsid w:val="00963EAC"/>
    <w:rsid w:val="009652AA"/>
    <w:rsid w:val="00965937"/>
    <w:rsid w:val="0096710C"/>
    <w:rsid w:val="00970DE9"/>
    <w:rsid w:val="00977F8F"/>
    <w:rsid w:val="00982264"/>
    <w:rsid w:val="00983AA2"/>
    <w:rsid w:val="00984EA1"/>
    <w:rsid w:val="00992C5E"/>
    <w:rsid w:val="00994EEE"/>
    <w:rsid w:val="00996099"/>
    <w:rsid w:val="0099666B"/>
    <w:rsid w:val="009A1E34"/>
    <w:rsid w:val="009A20ED"/>
    <w:rsid w:val="009A4D1F"/>
    <w:rsid w:val="009A6831"/>
    <w:rsid w:val="009A7834"/>
    <w:rsid w:val="009B0E64"/>
    <w:rsid w:val="009B4831"/>
    <w:rsid w:val="009B5C36"/>
    <w:rsid w:val="009C4393"/>
    <w:rsid w:val="009E5E2D"/>
    <w:rsid w:val="009F180E"/>
    <w:rsid w:val="009F45C6"/>
    <w:rsid w:val="009F5DAC"/>
    <w:rsid w:val="009F6127"/>
    <w:rsid w:val="00A0029F"/>
    <w:rsid w:val="00A024CF"/>
    <w:rsid w:val="00A10806"/>
    <w:rsid w:val="00A12E50"/>
    <w:rsid w:val="00A24092"/>
    <w:rsid w:val="00A253C5"/>
    <w:rsid w:val="00A30FE6"/>
    <w:rsid w:val="00A36F32"/>
    <w:rsid w:val="00A37F5F"/>
    <w:rsid w:val="00A40CE9"/>
    <w:rsid w:val="00A447A1"/>
    <w:rsid w:val="00A44C11"/>
    <w:rsid w:val="00A451BD"/>
    <w:rsid w:val="00A459B6"/>
    <w:rsid w:val="00A47656"/>
    <w:rsid w:val="00A515C1"/>
    <w:rsid w:val="00A51ECB"/>
    <w:rsid w:val="00A558BD"/>
    <w:rsid w:val="00A564A7"/>
    <w:rsid w:val="00A603B5"/>
    <w:rsid w:val="00A6265C"/>
    <w:rsid w:val="00A632E0"/>
    <w:rsid w:val="00A6462B"/>
    <w:rsid w:val="00A64ED7"/>
    <w:rsid w:val="00A6576C"/>
    <w:rsid w:val="00A704F5"/>
    <w:rsid w:val="00A70C4A"/>
    <w:rsid w:val="00A7341E"/>
    <w:rsid w:val="00A7430A"/>
    <w:rsid w:val="00A76946"/>
    <w:rsid w:val="00A85F45"/>
    <w:rsid w:val="00A8749D"/>
    <w:rsid w:val="00A87577"/>
    <w:rsid w:val="00A93F28"/>
    <w:rsid w:val="00A9681E"/>
    <w:rsid w:val="00AA0DDE"/>
    <w:rsid w:val="00AB3685"/>
    <w:rsid w:val="00AB4B01"/>
    <w:rsid w:val="00AC5F30"/>
    <w:rsid w:val="00AD05D9"/>
    <w:rsid w:val="00AD123C"/>
    <w:rsid w:val="00AD129B"/>
    <w:rsid w:val="00AD2AC0"/>
    <w:rsid w:val="00AD451B"/>
    <w:rsid w:val="00AD6D03"/>
    <w:rsid w:val="00AD7A63"/>
    <w:rsid w:val="00AE2EEB"/>
    <w:rsid w:val="00AE34DC"/>
    <w:rsid w:val="00AE3E8B"/>
    <w:rsid w:val="00AE7E44"/>
    <w:rsid w:val="00B01D23"/>
    <w:rsid w:val="00B029AB"/>
    <w:rsid w:val="00B06E9E"/>
    <w:rsid w:val="00B07186"/>
    <w:rsid w:val="00B077CA"/>
    <w:rsid w:val="00B07AAB"/>
    <w:rsid w:val="00B121F7"/>
    <w:rsid w:val="00B12E10"/>
    <w:rsid w:val="00B14051"/>
    <w:rsid w:val="00B16E4A"/>
    <w:rsid w:val="00B21201"/>
    <w:rsid w:val="00B219C0"/>
    <w:rsid w:val="00B23DB7"/>
    <w:rsid w:val="00B242DB"/>
    <w:rsid w:val="00B310BB"/>
    <w:rsid w:val="00B32E8B"/>
    <w:rsid w:val="00B34E02"/>
    <w:rsid w:val="00B35CD3"/>
    <w:rsid w:val="00B464FC"/>
    <w:rsid w:val="00B50722"/>
    <w:rsid w:val="00B52217"/>
    <w:rsid w:val="00B5346D"/>
    <w:rsid w:val="00B537D6"/>
    <w:rsid w:val="00B538C1"/>
    <w:rsid w:val="00B57BC2"/>
    <w:rsid w:val="00B619FC"/>
    <w:rsid w:val="00B629A4"/>
    <w:rsid w:val="00B67435"/>
    <w:rsid w:val="00B7295F"/>
    <w:rsid w:val="00B76A9A"/>
    <w:rsid w:val="00B76DA5"/>
    <w:rsid w:val="00B83C6C"/>
    <w:rsid w:val="00B86CE2"/>
    <w:rsid w:val="00B87EE0"/>
    <w:rsid w:val="00B90800"/>
    <w:rsid w:val="00B92DD8"/>
    <w:rsid w:val="00B95C65"/>
    <w:rsid w:val="00B9669B"/>
    <w:rsid w:val="00B97516"/>
    <w:rsid w:val="00BA1D5D"/>
    <w:rsid w:val="00BA20EF"/>
    <w:rsid w:val="00BA4A66"/>
    <w:rsid w:val="00BA5BD4"/>
    <w:rsid w:val="00BA7EE0"/>
    <w:rsid w:val="00BB13A2"/>
    <w:rsid w:val="00BB3EC4"/>
    <w:rsid w:val="00BB63ED"/>
    <w:rsid w:val="00BB6BA3"/>
    <w:rsid w:val="00BC47EE"/>
    <w:rsid w:val="00BD15B8"/>
    <w:rsid w:val="00BD75CA"/>
    <w:rsid w:val="00BD76D5"/>
    <w:rsid w:val="00BE34DA"/>
    <w:rsid w:val="00BE5688"/>
    <w:rsid w:val="00BE6C49"/>
    <w:rsid w:val="00BF37E9"/>
    <w:rsid w:val="00BF43DA"/>
    <w:rsid w:val="00BF460C"/>
    <w:rsid w:val="00BF7CF1"/>
    <w:rsid w:val="00C00285"/>
    <w:rsid w:val="00C01DA9"/>
    <w:rsid w:val="00C06951"/>
    <w:rsid w:val="00C10440"/>
    <w:rsid w:val="00C1064B"/>
    <w:rsid w:val="00C12658"/>
    <w:rsid w:val="00C161FC"/>
    <w:rsid w:val="00C1765C"/>
    <w:rsid w:val="00C21D5F"/>
    <w:rsid w:val="00C23066"/>
    <w:rsid w:val="00C23AFD"/>
    <w:rsid w:val="00C26EBE"/>
    <w:rsid w:val="00C27C03"/>
    <w:rsid w:val="00C30248"/>
    <w:rsid w:val="00C3277E"/>
    <w:rsid w:val="00C36C0B"/>
    <w:rsid w:val="00C372B4"/>
    <w:rsid w:val="00C46C9D"/>
    <w:rsid w:val="00C50C43"/>
    <w:rsid w:val="00C519AE"/>
    <w:rsid w:val="00C519D9"/>
    <w:rsid w:val="00C53BA1"/>
    <w:rsid w:val="00C5561E"/>
    <w:rsid w:val="00C60ABA"/>
    <w:rsid w:val="00C64AEA"/>
    <w:rsid w:val="00C65144"/>
    <w:rsid w:val="00C709D6"/>
    <w:rsid w:val="00C71C70"/>
    <w:rsid w:val="00C71FCD"/>
    <w:rsid w:val="00C766BD"/>
    <w:rsid w:val="00C76786"/>
    <w:rsid w:val="00C82373"/>
    <w:rsid w:val="00C823C3"/>
    <w:rsid w:val="00C85849"/>
    <w:rsid w:val="00C87A27"/>
    <w:rsid w:val="00C92D07"/>
    <w:rsid w:val="00C9460A"/>
    <w:rsid w:val="00C95601"/>
    <w:rsid w:val="00C97BC3"/>
    <w:rsid w:val="00CA1296"/>
    <w:rsid w:val="00CA3823"/>
    <w:rsid w:val="00CA3AEE"/>
    <w:rsid w:val="00CA4D8F"/>
    <w:rsid w:val="00CA5D24"/>
    <w:rsid w:val="00CA66A0"/>
    <w:rsid w:val="00CB02EE"/>
    <w:rsid w:val="00CB36AE"/>
    <w:rsid w:val="00CB5A74"/>
    <w:rsid w:val="00CB5B64"/>
    <w:rsid w:val="00CC0010"/>
    <w:rsid w:val="00CC0BD9"/>
    <w:rsid w:val="00CD0E6D"/>
    <w:rsid w:val="00CD249A"/>
    <w:rsid w:val="00CD2CB2"/>
    <w:rsid w:val="00CD7332"/>
    <w:rsid w:val="00CD7438"/>
    <w:rsid w:val="00CD7C56"/>
    <w:rsid w:val="00CE213A"/>
    <w:rsid w:val="00CE524B"/>
    <w:rsid w:val="00CF08E6"/>
    <w:rsid w:val="00CF371F"/>
    <w:rsid w:val="00D024C2"/>
    <w:rsid w:val="00D03B71"/>
    <w:rsid w:val="00D06330"/>
    <w:rsid w:val="00D07574"/>
    <w:rsid w:val="00D170D3"/>
    <w:rsid w:val="00D222BE"/>
    <w:rsid w:val="00D226C5"/>
    <w:rsid w:val="00D243CF"/>
    <w:rsid w:val="00D24AF2"/>
    <w:rsid w:val="00D30A74"/>
    <w:rsid w:val="00D32A58"/>
    <w:rsid w:val="00D3537C"/>
    <w:rsid w:val="00D36D34"/>
    <w:rsid w:val="00D409D0"/>
    <w:rsid w:val="00D41A3D"/>
    <w:rsid w:val="00D43581"/>
    <w:rsid w:val="00D450B0"/>
    <w:rsid w:val="00D54867"/>
    <w:rsid w:val="00D55464"/>
    <w:rsid w:val="00D56A01"/>
    <w:rsid w:val="00D57E0F"/>
    <w:rsid w:val="00D62B9F"/>
    <w:rsid w:val="00D63E53"/>
    <w:rsid w:val="00D65278"/>
    <w:rsid w:val="00D6560A"/>
    <w:rsid w:val="00D70A4F"/>
    <w:rsid w:val="00D765D5"/>
    <w:rsid w:val="00D817E3"/>
    <w:rsid w:val="00D82AC0"/>
    <w:rsid w:val="00D856E2"/>
    <w:rsid w:val="00D859C5"/>
    <w:rsid w:val="00D93C72"/>
    <w:rsid w:val="00D94959"/>
    <w:rsid w:val="00D95DD9"/>
    <w:rsid w:val="00DA4D72"/>
    <w:rsid w:val="00DA6F8C"/>
    <w:rsid w:val="00DB17E9"/>
    <w:rsid w:val="00DC05DD"/>
    <w:rsid w:val="00DC29A5"/>
    <w:rsid w:val="00DC36F7"/>
    <w:rsid w:val="00DC4B67"/>
    <w:rsid w:val="00DC7339"/>
    <w:rsid w:val="00DD2C91"/>
    <w:rsid w:val="00DD48DE"/>
    <w:rsid w:val="00DD57E5"/>
    <w:rsid w:val="00DD7167"/>
    <w:rsid w:val="00DE2CF6"/>
    <w:rsid w:val="00DE61C8"/>
    <w:rsid w:val="00DE690E"/>
    <w:rsid w:val="00DE7B12"/>
    <w:rsid w:val="00DF2855"/>
    <w:rsid w:val="00DF3E80"/>
    <w:rsid w:val="00DF4B9A"/>
    <w:rsid w:val="00DF532F"/>
    <w:rsid w:val="00E010AD"/>
    <w:rsid w:val="00E06D87"/>
    <w:rsid w:val="00E101E4"/>
    <w:rsid w:val="00E11571"/>
    <w:rsid w:val="00E13E2D"/>
    <w:rsid w:val="00E21082"/>
    <w:rsid w:val="00E22DB7"/>
    <w:rsid w:val="00E22E57"/>
    <w:rsid w:val="00E305E5"/>
    <w:rsid w:val="00E3066C"/>
    <w:rsid w:val="00E3267C"/>
    <w:rsid w:val="00E44910"/>
    <w:rsid w:val="00E44B4E"/>
    <w:rsid w:val="00E44D23"/>
    <w:rsid w:val="00E46BBD"/>
    <w:rsid w:val="00E470BC"/>
    <w:rsid w:val="00E56262"/>
    <w:rsid w:val="00E60D94"/>
    <w:rsid w:val="00E62C45"/>
    <w:rsid w:val="00E6438D"/>
    <w:rsid w:val="00E662F0"/>
    <w:rsid w:val="00E670B8"/>
    <w:rsid w:val="00E6751C"/>
    <w:rsid w:val="00E675C3"/>
    <w:rsid w:val="00E70278"/>
    <w:rsid w:val="00E71F87"/>
    <w:rsid w:val="00E734A8"/>
    <w:rsid w:val="00E74F6C"/>
    <w:rsid w:val="00E74FBE"/>
    <w:rsid w:val="00E75790"/>
    <w:rsid w:val="00E84AAA"/>
    <w:rsid w:val="00E85647"/>
    <w:rsid w:val="00E877CE"/>
    <w:rsid w:val="00E912BA"/>
    <w:rsid w:val="00E971F7"/>
    <w:rsid w:val="00EA07F1"/>
    <w:rsid w:val="00EA0DAB"/>
    <w:rsid w:val="00EA1F42"/>
    <w:rsid w:val="00EA3E5C"/>
    <w:rsid w:val="00EA486D"/>
    <w:rsid w:val="00EB33E1"/>
    <w:rsid w:val="00EB3E64"/>
    <w:rsid w:val="00EB59D4"/>
    <w:rsid w:val="00EB7A25"/>
    <w:rsid w:val="00EC415F"/>
    <w:rsid w:val="00EC7937"/>
    <w:rsid w:val="00EC7D91"/>
    <w:rsid w:val="00ED0717"/>
    <w:rsid w:val="00ED0802"/>
    <w:rsid w:val="00ED3A50"/>
    <w:rsid w:val="00ED5F24"/>
    <w:rsid w:val="00EE06C3"/>
    <w:rsid w:val="00EE1447"/>
    <w:rsid w:val="00EE1649"/>
    <w:rsid w:val="00EE52F8"/>
    <w:rsid w:val="00EF7E37"/>
    <w:rsid w:val="00F05D9E"/>
    <w:rsid w:val="00F12ECB"/>
    <w:rsid w:val="00F13C93"/>
    <w:rsid w:val="00F15064"/>
    <w:rsid w:val="00F2054F"/>
    <w:rsid w:val="00F23859"/>
    <w:rsid w:val="00F2517D"/>
    <w:rsid w:val="00F32537"/>
    <w:rsid w:val="00F332F7"/>
    <w:rsid w:val="00F35150"/>
    <w:rsid w:val="00F352AC"/>
    <w:rsid w:val="00F3582C"/>
    <w:rsid w:val="00F422AE"/>
    <w:rsid w:val="00F50312"/>
    <w:rsid w:val="00F5189B"/>
    <w:rsid w:val="00F5215B"/>
    <w:rsid w:val="00F53BC9"/>
    <w:rsid w:val="00F53D67"/>
    <w:rsid w:val="00F54A3C"/>
    <w:rsid w:val="00F57098"/>
    <w:rsid w:val="00F61FCD"/>
    <w:rsid w:val="00F641F2"/>
    <w:rsid w:val="00F652A0"/>
    <w:rsid w:val="00F72CF3"/>
    <w:rsid w:val="00F7343A"/>
    <w:rsid w:val="00F73EF7"/>
    <w:rsid w:val="00F80539"/>
    <w:rsid w:val="00F93773"/>
    <w:rsid w:val="00F96482"/>
    <w:rsid w:val="00F96ABA"/>
    <w:rsid w:val="00FA408E"/>
    <w:rsid w:val="00FA6E0E"/>
    <w:rsid w:val="00FB0A75"/>
    <w:rsid w:val="00FB2540"/>
    <w:rsid w:val="00FB413F"/>
    <w:rsid w:val="00FC0DFB"/>
    <w:rsid w:val="00FC1BF0"/>
    <w:rsid w:val="00FC3529"/>
    <w:rsid w:val="00FC5C66"/>
    <w:rsid w:val="00FC625F"/>
    <w:rsid w:val="00FD7490"/>
    <w:rsid w:val="00FE145A"/>
    <w:rsid w:val="00FE263A"/>
    <w:rsid w:val="00FE3BFF"/>
    <w:rsid w:val="00FE41FE"/>
    <w:rsid w:val="00FF32CA"/>
    <w:rsid w:val="00FF654C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0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290336682288236071gmail-msolistparagraph">
    <w:name w:val="m_290336682288236071gmail-msolistparagraph"/>
    <w:basedOn w:val="a"/>
    <w:rsid w:val="007969F6"/>
    <w:pPr>
      <w:spacing w:before="100" w:beforeAutospacing="1" w:after="100" w:afterAutospacing="1"/>
    </w:pPr>
  </w:style>
  <w:style w:type="paragraph" w:customStyle="1" w:styleId="m-2281748397420710026gmail-msobodytext2">
    <w:name w:val="m_-2281748397420710026gmail-msobodytext2"/>
    <w:basedOn w:val="a"/>
    <w:rsid w:val="002C1068"/>
    <w:pPr>
      <w:spacing w:before="100" w:beforeAutospacing="1" w:after="100" w:afterAutospacing="1"/>
    </w:pPr>
  </w:style>
  <w:style w:type="paragraph" w:customStyle="1" w:styleId="m-5455806438452922468ydp2ff8985msonormal">
    <w:name w:val="m_-5455806438452922468ydp2ff8985msonormal"/>
    <w:basedOn w:val="a"/>
    <w:rsid w:val="008D36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1AE7-5EF5-462E-857F-006E4D2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5-28T06:57:00Z</cp:lastPrinted>
  <dcterms:created xsi:type="dcterms:W3CDTF">2019-05-24T08:11:00Z</dcterms:created>
  <dcterms:modified xsi:type="dcterms:W3CDTF">2019-05-28T07:04:00Z</dcterms:modified>
</cp:coreProperties>
</file>